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1B" w:rsidRPr="003D2568" w:rsidRDefault="006F321B">
      <w:pPr>
        <w:rPr>
          <w:sz w:val="24"/>
          <w:szCs w:val="24"/>
        </w:rPr>
      </w:pPr>
      <w:bookmarkStart w:id="0" w:name="_GoBack"/>
      <w:bookmarkEnd w:id="0"/>
    </w:p>
    <w:p w:rsidR="00EA55E2" w:rsidRDefault="006C1FB5">
      <w:pPr>
        <w:rPr>
          <w:sz w:val="24"/>
          <w:szCs w:val="24"/>
        </w:rPr>
      </w:pPr>
      <w:r>
        <w:rPr>
          <w:sz w:val="24"/>
          <w:szCs w:val="24"/>
        </w:rPr>
        <w:t xml:space="preserve">Milí studenti, </w:t>
      </w:r>
    </w:p>
    <w:p w:rsidR="006C1FB5" w:rsidRDefault="006C1FB5">
      <w:pPr>
        <w:rPr>
          <w:sz w:val="24"/>
          <w:szCs w:val="24"/>
        </w:rPr>
      </w:pPr>
    </w:p>
    <w:p w:rsidR="006C1FB5" w:rsidRDefault="006C1FB5">
      <w:pPr>
        <w:rPr>
          <w:sz w:val="24"/>
          <w:szCs w:val="24"/>
        </w:rPr>
      </w:pPr>
      <w:r>
        <w:rPr>
          <w:sz w:val="24"/>
          <w:szCs w:val="24"/>
        </w:rPr>
        <w:t>rádi bychom Vás informovali o možnostech jazykové výuky na Vaší fakultě.</w:t>
      </w:r>
    </w:p>
    <w:p w:rsidR="006C1FB5" w:rsidRPr="003D2568" w:rsidRDefault="006C1FB5">
      <w:pPr>
        <w:rPr>
          <w:sz w:val="24"/>
          <w:szCs w:val="24"/>
        </w:rPr>
      </w:pPr>
    </w:p>
    <w:p w:rsidR="006933BF" w:rsidRDefault="000A1593" w:rsidP="009909C9">
      <w:pPr>
        <w:rPr>
          <w:rFonts w:cstheme="minorHAnsi"/>
          <w:sz w:val="24"/>
          <w:szCs w:val="24"/>
        </w:rPr>
      </w:pPr>
      <w:r w:rsidRPr="003D2568">
        <w:rPr>
          <w:rFonts w:cstheme="minorHAnsi"/>
          <w:sz w:val="24"/>
          <w:szCs w:val="24"/>
        </w:rPr>
        <w:t>Centrum jazykového vzdělávání na Přírodovědecké fakultě nabízí studentům volitelné jazykové kurzy jako přípravu k povinným zkouškám z</w:t>
      </w:r>
      <w:r w:rsidR="006933BF">
        <w:rPr>
          <w:rFonts w:cstheme="minorHAnsi"/>
          <w:sz w:val="24"/>
          <w:szCs w:val="24"/>
        </w:rPr>
        <w:t> </w:t>
      </w:r>
      <w:r w:rsidRPr="003D2568">
        <w:rPr>
          <w:rFonts w:cstheme="minorHAnsi"/>
          <w:sz w:val="24"/>
          <w:szCs w:val="24"/>
        </w:rPr>
        <w:t>jazyka</w:t>
      </w:r>
      <w:r w:rsidR="006933BF">
        <w:rPr>
          <w:rFonts w:cstheme="minorHAnsi"/>
          <w:sz w:val="24"/>
          <w:szCs w:val="24"/>
        </w:rPr>
        <w:t>:</w:t>
      </w:r>
      <w:r w:rsidRPr="003D2568">
        <w:rPr>
          <w:rFonts w:cstheme="minorHAnsi"/>
          <w:sz w:val="24"/>
          <w:szCs w:val="24"/>
        </w:rPr>
        <w:t xml:space="preserve"> </w:t>
      </w:r>
    </w:p>
    <w:p w:rsidR="006933BF" w:rsidRPr="003D2568" w:rsidRDefault="006933BF" w:rsidP="0069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cstheme="minorHAnsi"/>
          <w:sz w:val="24"/>
          <w:szCs w:val="24"/>
        </w:rPr>
      </w:pPr>
      <w:r w:rsidRPr="006933BF">
        <w:rPr>
          <w:rFonts w:cstheme="minorHAnsi"/>
          <w:b/>
          <w:sz w:val="24"/>
          <w:szCs w:val="24"/>
        </w:rPr>
        <w:t>Kurzy odborné angličtiny</w:t>
      </w:r>
      <w:r w:rsidRPr="003D2568">
        <w:rPr>
          <w:rFonts w:cstheme="minorHAnsi"/>
          <w:sz w:val="24"/>
          <w:szCs w:val="24"/>
        </w:rPr>
        <w:t xml:space="preserve"> se zaměřují na rozvoj všech jazykových dovedností v kontextu daného oboru (odborná angličtina pro biology, geografy, geolog</w:t>
      </w:r>
      <w:r w:rsidR="001329B9">
        <w:rPr>
          <w:rFonts w:cstheme="minorHAnsi"/>
          <w:sz w:val="24"/>
          <w:szCs w:val="24"/>
        </w:rPr>
        <w:t xml:space="preserve">y, fyziky, chemiky, matematiky).                                                                                                                                          </w:t>
      </w:r>
      <w:r w:rsidRPr="003D2568">
        <w:rPr>
          <w:rFonts w:cstheme="minorHAnsi"/>
          <w:sz w:val="24"/>
          <w:szCs w:val="24"/>
        </w:rPr>
        <w:t xml:space="preserve"> </w:t>
      </w:r>
      <w:r w:rsidR="001329B9">
        <w:rPr>
          <w:rFonts w:cstheme="minorHAnsi"/>
          <w:b/>
          <w:sz w:val="24"/>
          <w:szCs w:val="24"/>
        </w:rPr>
        <w:t>O</w:t>
      </w:r>
      <w:r w:rsidRPr="001329B9">
        <w:rPr>
          <w:rFonts w:cstheme="minorHAnsi"/>
          <w:b/>
          <w:sz w:val="24"/>
          <w:szCs w:val="24"/>
        </w:rPr>
        <w:t>statní jazyky</w:t>
      </w:r>
      <w:r w:rsidRPr="003D2568">
        <w:rPr>
          <w:rFonts w:cstheme="minorHAnsi"/>
          <w:sz w:val="24"/>
          <w:szCs w:val="24"/>
        </w:rPr>
        <w:t xml:space="preserve"> mají kurzy společné pro všechny přírodovědné obory (např. JFP01</w:t>
      </w:r>
      <w:r>
        <w:rPr>
          <w:rFonts w:cstheme="minorHAnsi"/>
          <w:sz w:val="24"/>
          <w:szCs w:val="24"/>
        </w:rPr>
        <w:t xml:space="preserve"> </w:t>
      </w:r>
      <w:r w:rsidRPr="003D2568">
        <w:rPr>
          <w:rFonts w:cstheme="minorHAnsi"/>
          <w:sz w:val="24"/>
          <w:szCs w:val="24"/>
        </w:rPr>
        <w:t xml:space="preserve">– francouzština pro přírodovědce). Ve všech jazykových kurzech je kladen důraz na komunikaci a rozvoj dovedností potřebných pro budoucí profesi.  </w:t>
      </w:r>
      <w:r w:rsidR="00325BF1">
        <w:rPr>
          <w:rFonts w:cstheme="minorHAnsi"/>
          <w:sz w:val="24"/>
          <w:szCs w:val="24"/>
        </w:rPr>
        <w:t>Kurzy jsou volitelné.</w:t>
      </w:r>
    </w:p>
    <w:p w:rsidR="006933BF" w:rsidRPr="006933BF" w:rsidRDefault="006933BF" w:rsidP="006933BF">
      <w:pPr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V b</w:t>
      </w:r>
      <w:r w:rsidR="000A1593" w:rsidRPr="006933BF">
        <w:rPr>
          <w:rFonts w:cstheme="minorHAnsi"/>
          <w:b/>
          <w:sz w:val="24"/>
          <w:szCs w:val="24"/>
        </w:rPr>
        <w:t>akalářském programu</w:t>
      </w:r>
      <w:r w:rsidR="000A1593" w:rsidRPr="006933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á student povinnost složit odbornou zkoušku </w:t>
      </w:r>
      <w:r w:rsidR="000A1593" w:rsidRPr="006933BF">
        <w:rPr>
          <w:rFonts w:cstheme="minorHAnsi"/>
          <w:sz w:val="24"/>
          <w:szCs w:val="24"/>
        </w:rPr>
        <w:t>z</w:t>
      </w:r>
      <w:r w:rsidR="009909C9" w:rsidRPr="006933BF">
        <w:rPr>
          <w:rFonts w:cstheme="minorHAnsi"/>
          <w:sz w:val="24"/>
          <w:szCs w:val="24"/>
        </w:rPr>
        <w:t> </w:t>
      </w:r>
      <w:r w:rsidR="000A1593" w:rsidRPr="006933BF">
        <w:rPr>
          <w:rFonts w:cstheme="minorHAnsi"/>
          <w:sz w:val="24"/>
          <w:szCs w:val="24"/>
        </w:rPr>
        <w:t>angličtiny</w:t>
      </w:r>
      <w:r w:rsidR="009909C9" w:rsidRPr="006933BF">
        <w:rPr>
          <w:rFonts w:cstheme="minorHAnsi"/>
          <w:sz w:val="24"/>
          <w:szCs w:val="24"/>
        </w:rPr>
        <w:t xml:space="preserve"> </w:t>
      </w:r>
      <w:r w:rsidR="000971B8" w:rsidRPr="006933BF">
        <w:rPr>
          <w:rFonts w:cstheme="minorHAnsi"/>
          <w:sz w:val="24"/>
          <w:szCs w:val="24"/>
        </w:rPr>
        <w:t xml:space="preserve">na úrovni B 1 </w:t>
      </w:r>
      <w:r w:rsidR="009909C9" w:rsidRPr="006933BF">
        <w:rPr>
          <w:rFonts w:cstheme="minorHAnsi"/>
          <w:sz w:val="24"/>
          <w:szCs w:val="24"/>
        </w:rPr>
        <w:t>(</w:t>
      </w:r>
      <w:r w:rsidR="000971B8" w:rsidRPr="006933BF">
        <w:rPr>
          <w:rFonts w:cstheme="minorHAnsi"/>
          <w:sz w:val="24"/>
          <w:szCs w:val="24"/>
        </w:rPr>
        <w:t xml:space="preserve">kód zkoušky </w:t>
      </w:r>
      <w:r w:rsidR="009909C9" w:rsidRPr="006933BF">
        <w:rPr>
          <w:rFonts w:cstheme="minorHAnsi"/>
          <w:sz w:val="24"/>
          <w:szCs w:val="24"/>
        </w:rPr>
        <w:t>JA001)</w:t>
      </w:r>
      <w:r>
        <w:rPr>
          <w:rFonts w:cstheme="minorHAnsi"/>
          <w:sz w:val="24"/>
          <w:szCs w:val="24"/>
        </w:rPr>
        <w:t>. Jako podporu pro tuto zkoušku CJV nabízí volitelné</w:t>
      </w:r>
    </w:p>
    <w:p w:rsidR="006933BF" w:rsidRDefault="006933BF" w:rsidP="006933BF">
      <w:pPr>
        <w:rPr>
          <w:sz w:val="24"/>
          <w:szCs w:val="24"/>
        </w:rPr>
      </w:pPr>
      <w:r w:rsidRPr="006933BF">
        <w:rPr>
          <w:sz w:val="24"/>
          <w:szCs w:val="24"/>
        </w:rPr>
        <w:t>semináře odborné angličtiny JA.01 (podzimní semestr) a JA.02 (jarní semestr) se specifickými kódy pro jednotlivé obory:</w:t>
      </w:r>
    </w:p>
    <w:p w:rsidR="006933BF" w:rsidRPr="006933BF" w:rsidRDefault="006933BF" w:rsidP="006933BF">
      <w:pPr>
        <w:ind w:left="708"/>
        <w:rPr>
          <w:sz w:val="24"/>
          <w:szCs w:val="24"/>
        </w:rPr>
      </w:pPr>
      <w:r w:rsidRPr="006933BF">
        <w:rPr>
          <w:sz w:val="24"/>
          <w:szCs w:val="24"/>
        </w:rPr>
        <w:t>JAB01 - angličtina pro biology, JAB02</w:t>
      </w:r>
    </w:p>
    <w:p w:rsidR="006933BF" w:rsidRPr="006933BF" w:rsidRDefault="006933BF" w:rsidP="006933BF">
      <w:pPr>
        <w:ind w:left="708"/>
        <w:rPr>
          <w:sz w:val="24"/>
          <w:szCs w:val="24"/>
        </w:rPr>
      </w:pPr>
      <w:r w:rsidRPr="006933BF">
        <w:rPr>
          <w:sz w:val="24"/>
          <w:szCs w:val="24"/>
        </w:rPr>
        <w:t>JAC01 - angličtina pro chemiky, JAC02</w:t>
      </w:r>
    </w:p>
    <w:p w:rsidR="006933BF" w:rsidRPr="006933BF" w:rsidRDefault="006933BF" w:rsidP="006933BF">
      <w:pPr>
        <w:ind w:left="708"/>
        <w:rPr>
          <w:sz w:val="24"/>
          <w:szCs w:val="24"/>
        </w:rPr>
      </w:pPr>
      <w:r w:rsidRPr="006933BF">
        <w:rPr>
          <w:sz w:val="24"/>
          <w:szCs w:val="24"/>
        </w:rPr>
        <w:t>JAG01 - angličtina pro geology, JAG02</w:t>
      </w:r>
    </w:p>
    <w:p w:rsidR="006933BF" w:rsidRPr="006933BF" w:rsidRDefault="006933BF" w:rsidP="006933BF">
      <w:pPr>
        <w:ind w:left="708"/>
        <w:rPr>
          <w:sz w:val="24"/>
          <w:szCs w:val="24"/>
        </w:rPr>
      </w:pPr>
      <w:r w:rsidRPr="006933BF">
        <w:rPr>
          <w:sz w:val="24"/>
          <w:szCs w:val="24"/>
        </w:rPr>
        <w:t>JAZ01 - angličtina pro geografy, JAZ02,</w:t>
      </w:r>
    </w:p>
    <w:p w:rsidR="006933BF" w:rsidRPr="006933BF" w:rsidRDefault="006933BF" w:rsidP="006933BF">
      <w:pPr>
        <w:ind w:left="708"/>
        <w:rPr>
          <w:sz w:val="24"/>
          <w:szCs w:val="24"/>
        </w:rPr>
      </w:pPr>
      <w:r w:rsidRPr="006933BF">
        <w:rPr>
          <w:sz w:val="24"/>
          <w:szCs w:val="24"/>
        </w:rPr>
        <w:t>JAF01 - angličtina pro fyziky, JAF02</w:t>
      </w:r>
    </w:p>
    <w:p w:rsidR="006933BF" w:rsidRPr="006933BF" w:rsidRDefault="006933BF" w:rsidP="006933BF">
      <w:pPr>
        <w:ind w:left="708"/>
        <w:rPr>
          <w:sz w:val="24"/>
          <w:szCs w:val="24"/>
        </w:rPr>
      </w:pPr>
      <w:r w:rsidRPr="006933BF">
        <w:rPr>
          <w:sz w:val="24"/>
          <w:szCs w:val="24"/>
        </w:rPr>
        <w:t>JAM01 - angličtina pro matematiky, JAM02</w:t>
      </w:r>
    </w:p>
    <w:p w:rsidR="006933BF" w:rsidRPr="006933BF" w:rsidRDefault="006933BF" w:rsidP="006933BF">
      <w:pPr>
        <w:rPr>
          <w:sz w:val="24"/>
          <w:szCs w:val="24"/>
        </w:rPr>
      </w:pPr>
    </w:p>
    <w:p w:rsidR="009909C9" w:rsidRDefault="006933BF" w:rsidP="006933BF">
      <w:pPr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 </w:t>
      </w:r>
      <w:r w:rsidR="000A1593" w:rsidRPr="006933BF">
        <w:rPr>
          <w:rFonts w:cstheme="minorHAnsi"/>
          <w:b/>
          <w:sz w:val="24"/>
          <w:szCs w:val="24"/>
        </w:rPr>
        <w:t>magisterském</w:t>
      </w:r>
      <w:r w:rsidR="0031185F" w:rsidRPr="006933BF">
        <w:rPr>
          <w:rFonts w:cstheme="minorHAnsi"/>
          <w:b/>
          <w:sz w:val="24"/>
          <w:szCs w:val="24"/>
        </w:rPr>
        <w:t xml:space="preserve"> programu</w:t>
      </w:r>
      <w:r w:rsidR="000A1593" w:rsidRPr="006933BF">
        <w:rPr>
          <w:rFonts w:cstheme="minorHAnsi"/>
          <w:sz w:val="24"/>
          <w:szCs w:val="24"/>
        </w:rPr>
        <w:t xml:space="preserve"> </w:t>
      </w:r>
      <w:r w:rsidR="009909C9" w:rsidRPr="006933BF">
        <w:rPr>
          <w:sz w:val="24"/>
          <w:szCs w:val="24"/>
        </w:rPr>
        <w:t xml:space="preserve">je povinná zkouška z pokročilé odborné angličtiny </w:t>
      </w:r>
      <w:r w:rsidRPr="006933BF">
        <w:rPr>
          <w:sz w:val="24"/>
          <w:szCs w:val="24"/>
        </w:rPr>
        <w:t xml:space="preserve">na úrovni B2  </w:t>
      </w:r>
      <w:r w:rsidR="009909C9" w:rsidRPr="006933BF">
        <w:rPr>
          <w:sz w:val="24"/>
          <w:szCs w:val="24"/>
        </w:rPr>
        <w:t>(</w:t>
      </w:r>
      <w:r w:rsidRPr="006933BF">
        <w:rPr>
          <w:rFonts w:cstheme="minorHAnsi"/>
          <w:sz w:val="24"/>
          <w:szCs w:val="24"/>
        </w:rPr>
        <w:t xml:space="preserve">kód zkoušky </w:t>
      </w:r>
      <w:r w:rsidR="009909C9" w:rsidRPr="006933BF">
        <w:rPr>
          <w:sz w:val="24"/>
          <w:szCs w:val="24"/>
        </w:rPr>
        <w:t xml:space="preserve">JA002). U některých oborů lze </w:t>
      </w:r>
      <w:r w:rsidR="003D2568" w:rsidRPr="006933BF">
        <w:rPr>
          <w:sz w:val="24"/>
          <w:szCs w:val="24"/>
        </w:rPr>
        <w:t xml:space="preserve">v magisterském programu </w:t>
      </w:r>
      <w:r w:rsidR="009909C9" w:rsidRPr="006933BF">
        <w:rPr>
          <w:sz w:val="24"/>
          <w:szCs w:val="24"/>
        </w:rPr>
        <w:t>místo angličtiny zvolit němčinu, francouzštinu, španělštinu nebo ruštinu.</w:t>
      </w:r>
    </w:p>
    <w:p w:rsidR="006933BF" w:rsidRPr="003D2568" w:rsidRDefault="006933BF" w:rsidP="0069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Ke zkoušce JA002 jsou doporučeny volitelné semináře</w:t>
      </w:r>
      <w:r w:rsidRPr="003D25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 </w:t>
      </w:r>
      <w:r w:rsidRPr="003D2568">
        <w:rPr>
          <w:sz w:val="24"/>
          <w:szCs w:val="24"/>
        </w:rPr>
        <w:t xml:space="preserve">kódy </w:t>
      </w:r>
      <w:r w:rsidR="00325BF1" w:rsidRPr="006933BF">
        <w:rPr>
          <w:sz w:val="24"/>
          <w:szCs w:val="24"/>
        </w:rPr>
        <w:t>JA.0</w:t>
      </w:r>
      <w:r w:rsidR="00325BF1">
        <w:rPr>
          <w:sz w:val="24"/>
          <w:szCs w:val="24"/>
        </w:rPr>
        <w:t>3 (podzimní semestr) a JA.04</w:t>
      </w:r>
      <w:r w:rsidR="00325BF1" w:rsidRPr="006933BF">
        <w:rPr>
          <w:sz w:val="24"/>
          <w:szCs w:val="24"/>
        </w:rPr>
        <w:t xml:space="preserve"> </w:t>
      </w:r>
      <w:r w:rsidR="00325BF1">
        <w:rPr>
          <w:sz w:val="24"/>
          <w:szCs w:val="24"/>
        </w:rPr>
        <w:t xml:space="preserve">(jarní semestr), </w:t>
      </w:r>
      <w:r w:rsidRPr="003D2568">
        <w:rPr>
          <w:sz w:val="24"/>
          <w:szCs w:val="24"/>
        </w:rPr>
        <w:t>např. JAC03 – angličtina pro chemiky 3, JRP04 – ruština pro přírodovědce 4)</w:t>
      </w:r>
    </w:p>
    <w:p w:rsidR="009909C9" w:rsidRPr="003D2568" w:rsidRDefault="009909C9" w:rsidP="009909C9">
      <w:pPr>
        <w:rPr>
          <w:sz w:val="24"/>
          <w:szCs w:val="24"/>
        </w:rPr>
      </w:pPr>
      <w:r w:rsidRPr="003D2568">
        <w:rPr>
          <w:sz w:val="24"/>
          <w:szCs w:val="24"/>
        </w:rPr>
        <w:t xml:space="preserve">Při složení pokročilejší zkoušky </w:t>
      </w:r>
      <w:r w:rsidR="003D2568">
        <w:rPr>
          <w:sz w:val="24"/>
          <w:szCs w:val="24"/>
        </w:rPr>
        <w:t xml:space="preserve">z angličtiny </w:t>
      </w:r>
      <w:r w:rsidRPr="003D2568">
        <w:rPr>
          <w:sz w:val="24"/>
          <w:szCs w:val="24"/>
        </w:rPr>
        <w:t>JA002 již v bakalářském programu povinnost skládat JA001 odpadá.</w:t>
      </w:r>
    </w:p>
    <w:p w:rsidR="00C915F5" w:rsidRDefault="000A1593" w:rsidP="000A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cstheme="minorHAnsi"/>
          <w:sz w:val="24"/>
          <w:szCs w:val="24"/>
        </w:rPr>
      </w:pPr>
      <w:r w:rsidRPr="003D2568">
        <w:rPr>
          <w:rFonts w:cstheme="minorHAnsi"/>
          <w:sz w:val="24"/>
          <w:szCs w:val="24"/>
        </w:rPr>
        <w:t xml:space="preserve">Podrobnější informace </w:t>
      </w:r>
      <w:r w:rsidR="00C915F5">
        <w:rPr>
          <w:rFonts w:cstheme="minorHAnsi"/>
          <w:sz w:val="24"/>
          <w:szCs w:val="24"/>
        </w:rPr>
        <w:t>viz</w:t>
      </w:r>
      <w:r w:rsidRPr="003D2568">
        <w:rPr>
          <w:rFonts w:cstheme="minorHAnsi"/>
          <w:sz w:val="24"/>
          <w:szCs w:val="24"/>
        </w:rPr>
        <w:t xml:space="preserve"> </w:t>
      </w:r>
      <w:hyperlink r:id="rId7" w:history="1">
        <w:r w:rsidRPr="003D2568">
          <w:rPr>
            <w:rStyle w:val="Hypertextovodkaz"/>
            <w:rFonts w:cstheme="minorHAnsi"/>
            <w:sz w:val="24"/>
            <w:szCs w:val="24"/>
          </w:rPr>
          <w:t>http://www.sci.muni.cz/cz/CJV/O-pracovisti</w:t>
        </w:r>
      </w:hyperlink>
      <w:r w:rsidRPr="003D2568">
        <w:rPr>
          <w:rFonts w:cstheme="minorHAnsi"/>
          <w:sz w:val="24"/>
          <w:szCs w:val="24"/>
        </w:rPr>
        <w:t xml:space="preserve"> </w:t>
      </w:r>
    </w:p>
    <w:p w:rsidR="000A1593" w:rsidRPr="00C915F5" w:rsidRDefault="00C915F5" w:rsidP="000A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bo </w:t>
      </w:r>
      <w:proofErr w:type="gramStart"/>
      <w:r>
        <w:rPr>
          <w:rFonts w:cstheme="minorHAnsi"/>
          <w:sz w:val="24"/>
          <w:szCs w:val="24"/>
        </w:rPr>
        <w:t xml:space="preserve">přímo  </w:t>
      </w:r>
      <w:r w:rsidR="000A1593" w:rsidRPr="003D2568">
        <w:rPr>
          <w:rFonts w:cstheme="minorHAnsi"/>
          <w:sz w:val="24"/>
          <w:szCs w:val="24"/>
        </w:rPr>
        <w:t>v interaktivních</w:t>
      </w:r>
      <w:proofErr w:type="gramEnd"/>
      <w:r w:rsidR="000A1593" w:rsidRPr="003D2568">
        <w:rPr>
          <w:rFonts w:cstheme="minorHAnsi"/>
          <w:sz w:val="24"/>
          <w:szCs w:val="24"/>
        </w:rPr>
        <w:t xml:space="preserve"> osnovách jednotlivých zkoušek </w:t>
      </w:r>
      <w:hyperlink r:id="rId8" w:history="1">
        <w:r w:rsidRPr="00FB5261">
          <w:rPr>
            <w:rStyle w:val="Hypertextovodkaz"/>
            <w:rFonts w:ascii="Arial" w:hAnsi="Arial" w:cs="Arial"/>
            <w:bCs/>
            <w:shd w:val="clear" w:color="auto" w:fill="F7F8FC"/>
          </w:rPr>
          <w:t>https://is.muni.cz/auth/el/1431/podzim2014/JA001/index.qwarp</w:t>
        </w:r>
      </w:hyperlink>
    </w:p>
    <w:p w:rsidR="00C915F5" w:rsidRPr="001329B9" w:rsidRDefault="001329B9" w:rsidP="0009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Style w:val="Hypertextovodkaz"/>
          <w:rFonts w:ascii="Arial" w:hAnsi="Arial" w:cs="Arial"/>
          <w:bCs/>
          <w:shd w:val="clear" w:color="auto" w:fill="F7F8FC"/>
        </w:rPr>
      </w:pPr>
      <w:r>
        <w:rPr>
          <w:rFonts w:ascii="Arial" w:hAnsi="Arial" w:cs="Arial"/>
          <w:bCs/>
          <w:shd w:val="clear" w:color="auto" w:fill="F7F8FC"/>
        </w:rPr>
        <w:fldChar w:fldCharType="begin"/>
      </w:r>
      <w:r>
        <w:rPr>
          <w:rFonts w:ascii="Arial" w:hAnsi="Arial" w:cs="Arial"/>
          <w:bCs/>
          <w:shd w:val="clear" w:color="auto" w:fill="F7F8FC"/>
        </w:rPr>
        <w:instrText xml:space="preserve"> HYPERLINK "https://is.muni.cz/auth/el/1431/podzim2014/JA002/index.qwarp" </w:instrText>
      </w:r>
      <w:r>
        <w:rPr>
          <w:rFonts w:ascii="Arial" w:hAnsi="Arial" w:cs="Arial"/>
          <w:bCs/>
          <w:shd w:val="clear" w:color="auto" w:fill="F7F8FC"/>
        </w:rPr>
        <w:fldChar w:fldCharType="separate"/>
      </w:r>
      <w:r w:rsidR="00C915F5" w:rsidRPr="001329B9">
        <w:rPr>
          <w:rStyle w:val="Hypertextovodkaz"/>
          <w:rFonts w:ascii="Arial" w:hAnsi="Arial" w:cs="Arial"/>
          <w:bCs/>
          <w:shd w:val="clear" w:color="auto" w:fill="F7F8FC"/>
        </w:rPr>
        <w:t>https://is.muni.cz/auth/el/1431/podzim2014/JA002/index.qwarp</w:t>
      </w:r>
    </w:p>
    <w:p w:rsidR="0074057D" w:rsidRPr="003D2568" w:rsidRDefault="001329B9" w:rsidP="0009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sz w:val="24"/>
          <w:szCs w:val="24"/>
        </w:rPr>
      </w:pPr>
      <w:r>
        <w:rPr>
          <w:rFonts w:ascii="Arial" w:hAnsi="Arial" w:cs="Arial"/>
          <w:bCs/>
          <w:shd w:val="clear" w:color="auto" w:fill="F7F8FC"/>
        </w:rPr>
        <w:fldChar w:fldCharType="end"/>
      </w:r>
      <w:r w:rsidR="003D2568" w:rsidRPr="003D2568">
        <w:rPr>
          <w:sz w:val="24"/>
          <w:szCs w:val="24"/>
        </w:rPr>
        <w:t>P</w:t>
      </w:r>
      <w:r w:rsidR="0074057D" w:rsidRPr="003D2568">
        <w:rPr>
          <w:sz w:val="24"/>
          <w:szCs w:val="24"/>
        </w:rPr>
        <w:t>rogram seminářů a studijní materiály</w:t>
      </w:r>
      <w:r w:rsidR="00C915F5">
        <w:rPr>
          <w:sz w:val="24"/>
          <w:szCs w:val="24"/>
        </w:rPr>
        <w:t xml:space="preserve"> naleznete</w:t>
      </w:r>
      <w:r w:rsidR="0074057D" w:rsidRPr="003D2568">
        <w:rPr>
          <w:sz w:val="24"/>
          <w:szCs w:val="24"/>
        </w:rPr>
        <w:t xml:space="preserve"> v interaktivních osnovách</w:t>
      </w:r>
      <w:r w:rsidR="00DF061F" w:rsidRPr="003D2568">
        <w:rPr>
          <w:sz w:val="24"/>
          <w:szCs w:val="24"/>
        </w:rPr>
        <w:t xml:space="preserve"> jednotlivých předmětů</w:t>
      </w:r>
      <w:r w:rsidR="0074057D" w:rsidRPr="003D2568">
        <w:rPr>
          <w:sz w:val="24"/>
          <w:szCs w:val="24"/>
        </w:rPr>
        <w:t>.  K dispozici je také e-</w:t>
      </w:r>
      <w:proofErr w:type="spellStart"/>
      <w:r w:rsidR="0074057D" w:rsidRPr="003D2568">
        <w:rPr>
          <w:sz w:val="24"/>
          <w:szCs w:val="24"/>
        </w:rPr>
        <w:t>learningová</w:t>
      </w:r>
      <w:proofErr w:type="spellEnd"/>
      <w:r w:rsidR="0074057D" w:rsidRPr="003D2568">
        <w:rPr>
          <w:sz w:val="24"/>
          <w:szCs w:val="24"/>
        </w:rPr>
        <w:t xml:space="preserve"> podpora.  </w:t>
      </w:r>
    </w:p>
    <w:p w:rsidR="007F6377" w:rsidRPr="007F6377" w:rsidRDefault="003D2568">
      <w:pPr>
        <w:rPr>
          <w:color w:val="0000FF" w:themeColor="hyperlink"/>
          <w:sz w:val="24"/>
          <w:szCs w:val="24"/>
          <w:u w:val="single"/>
        </w:rPr>
      </w:pPr>
      <w:r w:rsidRPr="003D2568">
        <w:rPr>
          <w:sz w:val="24"/>
          <w:szCs w:val="24"/>
        </w:rPr>
        <w:t>Informace o u</w:t>
      </w:r>
      <w:r w:rsidR="0074057D" w:rsidRPr="003D2568">
        <w:rPr>
          <w:sz w:val="24"/>
          <w:szCs w:val="24"/>
        </w:rPr>
        <w:t>znávání zkoušek</w:t>
      </w:r>
      <w:r w:rsidRPr="003D2568">
        <w:rPr>
          <w:sz w:val="24"/>
          <w:szCs w:val="24"/>
        </w:rPr>
        <w:t xml:space="preserve"> viz</w:t>
      </w:r>
      <w:r w:rsidR="000971B8">
        <w:rPr>
          <w:sz w:val="24"/>
          <w:szCs w:val="24"/>
        </w:rPr>
        <w:t xml:space="preserve"> </w:t>
      </w:r>
      <w:hyperlink r:id="rId9" w:history="1">
        <w:r w:rsidR="007C48AF" w:rsidRPr="003D2568">
          <w:rPr>
            <w:rStyle w:val="Hypertextovodkaz"/>
            <w:sz w:val="24"/>
            <w:szCs w:val="24"/>
          </w:rPr>
          <w:t>http://www.sci.muni.cz/cz/CJV/Uznavani</w:t>
        </w:r>
      </w:hyperlink>
    </w:p>
    <w:sectPr w:rsidR="007F6377" w:rsidRPr="007F6377" w:rsidSect="005F7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B2F34"/>
    <w:multiLevelType w:val="hybridMultilevel"/>
    <w:tmpl w:val="288C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81E44"/>
    <w:multiLevelType w:val="hybridMultilevel"/>
    <w:tmpl w:val="B07270B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61"/>
    <w:rsid w:val="000971B8"/>
    <w:rsid w:val="000A1593"/>
    <w:rsid w:val="000E0B10"/>
    <w:rsid w:val="000E4955"/>
    <w:rsid w:val="001329B9"/>
    <w:rsid w:val="001F74F2"/>
    <w:rsid w:val="00247C17"/>
    <w:rsid w:val="0031185F"/>
    <w:rsid w:val="00325BF1"/>
    <w:rsid w:val="0032622F"/>
    <w:rsid w:val="003D2568"/>
    <w:rsid w:val="004351B8"/>
    <w:rsid w:val="00435650"/>
    <w:rsid w:val="004D722A"/>
    <w:rsid w:val="00511F46"/>
    <w:rsid w:val="005C04F0"/>
    <w:rsid w:val="005F7556"/>
    <w:rsid w:val="006933BF"/>
    <w:rsid w:val="006C1FB5"/>
    <w:rsid w:val="006D7176"/>
    <w:rsid w:val="006F321B"/>
    <w:rsid w:val="00720E16"/>
    <w:rsid w:val="0074057D"/>
    <w:rsid w:val="007C48AF"/>
    <w:rsid w:val="007F6377"/>
    <w:rsid w:val="00805ACE"/>
    <w:rsid w:val="00945F76"/>
    <w:rsid w:val="0099061F"/>
    <w:rsid w:val="009909C9"/>
    <w:rsid w:val="009C16AC"/>
    <w:rsid w:val="00A967A0"/>
    <w:rsid w:val="00AE5536"/>
    <w:rsid w:val="00B766C0"/>
    <w:rsid w:val="00BD3693"/>
    <w:rsid w:val="00C74B35"/>
    <w:rsid w:val="00C915F5"/>
    <w:rsid w:val="00CC067D"/>
    <w:rsid w:val="00D25661"/>
    <w:rsid w:val="00DF061F"/>
    <w:rsid w:val="00EA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75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48A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185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93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75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48A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185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93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el/1431/podzim2014/JA001/index.qwar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.muni.cz/cz/CJV/O-pracovi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i.muni.cz/cz/CJV/Uznavan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CDDB-B58A-4F1F-8721-FE147966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Korcekova</cp:lastModifiedBy>
  <cp:revision>2</cp:revision>
  <cp:lastPrinted>2014-06-19T13:21:00Z</cp:lastPrinted>
  <dcterms:created xsi:type="dcterms:W3CDTF">2014-07-28T13:30:00Z</dcterms:created>
  <dcterms:modified xsi:type="dcterms:W3CDTF">2014-07-28T13:30:00Z</dcterms:modified>
</cp:coreProperties>
</file>